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D3" w:rsidRDefault="00A417D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6289"/>
        <w:gridCol w:w="3624"/>
      </w:tblGrid>
      <w:tr w:rsidR="00280FB0" w:rsidRPr="00280FB0" w:rsidTr="00924D81">
        <w:tc>
          <w:tcPr>
            <w:tcW w:w="967" w:type="dxa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0E4834" wp14:editId="21F4D81F">
                  <wp:extent cx="476885" cy="655955"/>
                  <wp:effectExtent l="0" t="0" r="0" b="0"/>
                  <wp:docPr id="7" name="Picture 7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vAlign w:val="center"/>
          </w:tcPr>
          <w:p w:rsidR="00280FB0" w:rsidRPr="00280FB0" w:rsidRDefault="00A417D3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a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a</w:t>
            </w:r>
          </w:p>
          <w:p w:rsidR="00280FB0" w:rsidRPr="00280FB0" w:rsidRDefault="00A417D3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gencija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e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e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e</w:t>
            </w:r>
          </w:p>
        </w:tc>
        <w:tc>
          <w:tcPr>
            <w:tcW w:w="3624" w:type="dxa"/>
          </w:tcPr>
          <w:p w:rsidR="00280FB0" w:rsidRPr="00280FB0" w:rsidRDefault="00A417D3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razac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-1</w:t>
            </w:r>
          </w:p>
        </w:tc>
      </w:tr>
    </w:tbl>
    <w:p w:rsidR="00280FB0" w:rsidRPr="00280FB0" w:rsidRDefault="00280FB0" w:rsidP="00280FB0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:rsidR="00280FB0" w:rsidRPr="00280FB0" w:rsidRDefault="00A417D3" w:rsidP="00280FB0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ZAHTJEV</w:t>
      </w:r>
    </w:p>
    <w:p w:rsidR="00280FB0" w:rsidRPr="00280FB0" w:rsidRDefault="00A417D3" w:rsidP="00280F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izičkog</w:t>
      </w:r>
      <w:r w:rsidR="00280FB0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280FB0" w:rsidRPr="00280FB0" w:rsidTr="002860B7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80FB0" w:rsidRPr="00280FB0" w:rsidRDefault="00280FB0" w:rsidP="00280F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0FB0" w:rsidRPr="00280FB0" w:rsidRDefault="00A417D3" w:rsidP="00280F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zdavanje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vlašćenja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stupanj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e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pis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gist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r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zastupnika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fizič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a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lica</w:t>
            </w:r>
            <w:r w:rsidR="00280FB0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0FB0" w:rsidRPr="00280FB0" w:rsidRDefault="00A417D3" w:rsidP="0028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280FB0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280FB0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nosiocu</w:t>
      </w:r>
      <w:r w:rsidR="00280FB0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htjeva</w:t>
      </w:r>
      <w:r w:rsidR="00280FB0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280FB0" w:rsidRPr="00280FB0" w:rsidTr="002860B7">
        <w:trPr>
          <w:trHeight w:hRule="exact" w:val="397"/>
        </w:trPr>
        <w:tc>
          <w:tcPr>
            <w:tcW w:w="10773" w:type="dxa"/>
            <w:gridSpan w:val="2"/>
          </w:tcPr>
          <w:p w:rsidR="00280FB0" w:rsidRPr="00280FB0" w:rsidRDefault="00A417D3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e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e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c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ezime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0" w:name="_GoBack"/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0"/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397"/>
        </w:trPr>
        <w:tc>
          <w:tcPr>
            <w:tcW w:w="10773" w:type="dxa"/>
            <w:gridSpan w:val="2"/>
          </w:tcPr>
          <w:p w:rsidR="00280FB0" w:rsidRPr="00280FB0" w:rsidRDefault="00A417D3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dres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lic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397"/>
        </w:trPr>
        <w:tc>
          <w:tcPr>
            <w:tcW w:w="10773" w:type="dxa"/>
            <w:gridSpan w:val="2"/>
          </w:tcPr>
          <w:p w:rsidR="00280FB0" w:rsidRPr="00280FB0" w:rsidRDefault="00A417D3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ručn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prem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vršen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škol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epen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brazovanj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: 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397"/>
        </w:trPr>
        <w:tc>
          <w:tcPr>
            <w:tcW w:w="5387" w:type="dxa"/>
          </w:tcPr>
          <w:p w:rsidR="00280FB0" w:rsidRPr="00280FB0" w:rsidRDefault="00A417D3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ntakt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elefon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386" w:type="dxa"/>
          </w:tcPr>
          <w:p w:rsidR="00280FB0" w:rsidRPr="00280FB0" w:rsidRDefault="00280FB0" w:rsidP="00280F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E-mail: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0FB0" w:rsidRPr="00280FB0" w:rsidRDefault="00A417D3" w:rsidP="0028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lozi</w:t>
      </w:r>
      <w:r w:rsidR="00280FB0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  <w:gridCol w:w="283"/>
      </w:tblGrid>
      <w:tr w:rsidR="00280FB0" w:rsidRPr="00280FB0" w:rsidTr="002860B7">
        <w:trPr>
          <w:trHeight w:hRule="exact" w:val="56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280FB0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280FB0" w:rsidRDefault="00A417D3" w:rsidP="00332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dentifikacionog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kument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ličn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kart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li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soš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) </w:t>
            </w:r>
          </w:p>
          <w:p w:rsidR="00280FB0" w:rsidRPr="00280FB0" w:rsidRDefault="00280FB0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</w:t>
            </w:r>
            <w:r w:rsidR="00A41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a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 w:rsidR="00A41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280FB0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vjedočanstva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li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iplome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jmanje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ednjoj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ručnoj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premi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280FB0" w:rsidRPr="00280FB0" w:rsidRDefault="00280FB0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</w:t>
            </w:r>
            <w:r w:rsidR="00A41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a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A41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 w:rsidR="00A41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val="599"/>
        </w:trPr>
        <w:tc>
          <w:tcPr>
            <w:tcW w:w="567" w:type="dxa"/>
            <w:tcBorders>
              <w:top w:val="single" w:sz="4" w:space="0" w:color="000000"/>
              <w:right w:val="nil"/>
            </w:tcBorders>
            <w:vAlign w:val="center"/>
          </w:tcPr>
          <w:p w:rsidR="00280FB0" w:rsidRPr="00402CAA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923" w:type="dxa"/>
            <w:tcBorders>
              <w:top w:val="single" w:sz="4" w:space="0" w:color="000000"/>
              <w:right w:val="nil"/>
            </w:tcBorders>
            <w:vAlign w:val="center"/>
          </w:tcPr>
          <w:p w:rsidR="00E8375B" w:rsidRPr="00402CAA" w:rsidRDefault="00A417D3" w:rsidP="00E837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vjerenj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loženom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ručnom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spitu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nik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za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lica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koja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u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ručni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ispit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poližila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u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FBiH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jeren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kopij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rješenj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gencij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iznavanju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stručnog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spit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oloženog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nostranstvu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280FB0" w:rsidRPr="00402CAA" w:rsidRDefault="00A417D3" w:rsidP="00E837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Napomena</w:t>
            </w:r>
            <w:r w:rsidR="00E8375B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  <w:r w:rsidR="00E8375B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vjerenje</w:t>
            </w:r>
            <w:r w:rsidR="00112821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ilaž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lic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koj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j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spit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ložilo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kod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Agencije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402CAA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402CAA" w:rsidRDefault="00A417D3" w:rsidP="00BA3EC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vjerenj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ekažnjavanju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aznen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evidencij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UP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e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80FB0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179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402CAA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B0" w:rsidRPr="00402CAA" w:rsidRDefault="00A417D3" w:rsidP="00280FB0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tnic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ćenoj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i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član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tav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arif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280FB0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v</w:t>
            </w:r>
            <w:r w:rsidR="00280FB0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280FB0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3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lužbeni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lasnik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S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6/10) </w:t>
            </w:r>
          </w:p>
          <w:p w:rsidR="00280FB0" w:rsidRPr="00402CAA" w:rsidRDefault="00A417D3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Napomen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ko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vim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zahtjevom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stovremeno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odnosi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zahtjev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n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brascu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ZP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ukupn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naknad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z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b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ostupk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lać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o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članu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av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arif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280FB0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stav</w:t>
            </w:r>
            <w:r w:rsidR="00280FB0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8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280FB0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</w:p>
          <w:p w:rsidR="00280FB0" w:rsidRPr="00402CAA" w:rsidRDefault="00280FB0" w:rsidP="00280FB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280FB0" w:rsidRPr="00280FB0" w:rsidTr="002860B7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280FB0" w:rsidRPr="00280FB0" w:rsidRDefault="00A417D3" w:rsidP="00280FB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tum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šenj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</w:tcBorders>
          </w:tcPr>
          <w:p w:rsidR="00280FB0" w:rsidRPr="00280FB0" w:rsidRDefault="00A417D3" w:rsidP="00280FB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pis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sioc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520D1F" w:rsidRDefault="00520D1F" w:rsidP="00520D1F">
      <w:pPr>
        <w:pStyle w:val="t-9-8"/>
        <w:jc w:val="both"/>
        <w:rPr>
          <w:lang w:val="sr-Latn-RS"/>
        </w:rPr>
      </w:pPr>
    </w:p>
    <w:p w:rsidR="00280FB0" w:rsidRDefault="00280FB0" w:rsidP="00520D1F">
      <w:pPr>
        <w:pStyle w:val="t-9-8"/>
        <w:jc w:val="both"/>
        <w:rPr>
          <w:lang w:val="sr-Latn-RS"/>
        </w:rPr>
      </w:pPr>
    </w:p>
    <w:p w:rsidR="00280FB0" w:rsidRDefault="00280FB0" w:rsidP="00520D1F">
      <w:pPr>
        <w:pStyle w:val="t-9-8"/>
        <w:jc w:val="both"/>
        <w:rPr>
          <w:lang w:val="sr-Latn-RS"/>
        </w:rPr>
      </w:pPr>
    </w:p>
    <w:p w:rsidR="00280FB0" w:rsidRDefault="00280FB0" w:rsidP="00520D1F">
      <w:pPr>
        <w:pStyle w:val="t-9-8"/>
        <w:jc w:val="both"/>
        <w:rPr>
          <w:lang w:val="sr-Latn-RS"/>
        </w:rPr>
      </w:pPr>
    </w:p>
    <w:p w:rsidR="00280FB0" w:rsidRDefault="00280FB0" w:rsidP="00520D1F">
      <w:pPr>
        <w:pStyle w:val="t-9-8"/>
        <w:jc w:val="both"/>
        <w:rPr>
          <w:lang w:val="sr-Latn-RS"/>
        </w:rPr>
      </w:pPr>
    </w:p>
    <w:p w:rsidR="00280FB0" w:rsidRPr="00520D1F" w:rsidRDefault="00280FB0" w:rsidP="00520D1F">
      <w:pPr>
        <w:pStyle w:val="t-9-8"/>
        <w:jc w:val="both"/>
        <w:rPr>
          <w:lang w:val="sr-Latn-RS"/>
        </w:rPr>
      </w:pPr>
    </w:p>
    <w:sectPr w:rsidR="00280FB0" w:rsidRPr="00520D1F" w:rsidSect="00A868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17D3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5C00-860D-44FF-AE79-F87A04E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2</cp:revision>
  <cp:lastPrinted>2018-03-05T07:18:00Z</cp:lastPrinted>
  <dcterms:created xsi:type="dcterms:W3CDTF">2018-03-20T13:10:00Z</dcterms:created>
  <dcterms:modified xsi:type="dcterms:W3CDTF">2018-03-20T13:10:00Z</dcterms:modified>
</cp:coreProperties>
</file>